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F4" w:rsidRPr="001E23F4" w:rsidRDefault="001E23F4" w:rsidP="001E23F4">
      <w:pPr>
        <w:spacing w:after="0"/>
        <w:jc w:val="center"/>
        <w:rPr>
          <w:sz w:val="28"/>
          <w:szCs w:val="28"/>
        </w:rPr>
      </w:pPr>
      <w:r w:rsidRPr="001E23F4">
        <w:rPr>
          <w:sz w:val="28"/>
          <w:szCs w:val="28"/>
        </w:rPr>
        <w:t>Montana Swimming Spring H.O.D. Meeting</w:t>
      </w:r>
    </w:p>
    <w:p w:rsidR="001E23F4" w:rsidRPr="001E23F4" w:rsidRDefault="001E23F4" w:rsidP="001E23F4">
      <w:pPr>
        <w:spacing w:after="0"/>
        <w:jc w:val="center"/>
        <w:rPr>
          <w:sz w:val="28"/>
          <w:szCs w:val="28"/>
        </w:rPr>
      </w:pPr>
      <w:r w:rsidRPr="001E23F4">
        <w:rPr>
          <w:sz w:val="28"/>
          <w:szCs w:val="28"/>
        </w:rPr>
        <w:t>Bozeman, MT – May 1</w:t>
      </w:r>
      <w:r w:rsidR="008A22B9">
        <w:rPr>
          <w:sz w:val="28"/>
          <w:szCs w:val="28"/>
        </w:rPr>
        <w:t>7</w:t>
      </w:r>
      <w:r w:rsidRPr="001E23F4">
        <w:rPr>
          <w:sz w:val="28"/>
          <w:szCs w:val="28"/>
          <w:vertAlign w:val="superscript"/>
        </w:rPr>
        <w:t>th</w:t>
      </w:r>
      <w:r w:rsidRPr="001E23F4">
        <w:rPr>
          <w:sz w:val="28"/>
          <w:szCs w:val="28"/>
        </w:rPr>
        <w:t>, 201</w:t>
      </w:r>
      <w:r w:rsidR="008A22B9">
        <w:rPr>
          <w:sz w:val="28"/>
          <w:szCs w:val="28"/>
        </w:rPr>
        <w:t>9</w:t>
      </w:r>
    </w:p>
    <w:p w:rsidR="001E23F4" w:rsidRDefault="000C50DF" w:rsidP="001E23F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ilton Garden Inn</w:t>
      </w:r>
      <w:r w:rsidR="004C5270">
        <w:rPr>
          <w:sz w:val="28"/>
          <w:szCs w:val="28"/>
        </w:rPr>
        <w:t>, 2023 Commerce Way, Bozeman</w:t>
      </w:r>
    </w:p>
    <w:p w:rsidR="004C5270" w:rsidRPr="001E23F4" w:rsidRDefault="004C5270" w:rsidP="001E23F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:00 pm - immediately after the </w:t>
      </w:r>
      <w:r w:rsidR="00AF5F29">
        <w:rPr>
          <w:sz w:val="28"/>
          <w:szCs w:val="28"/>
        </w:rPr>
        <w:t>finish</w:t>
      </w:r>
      <w:r>
        <w:rPr>
          <w:sz w:val="28"/>
          <w:szCs w:val="28"/>
        </w:rPr>
        <w:t xml:space="preserve"> of the swim meet</w:t>
      </w:r>
    </w:p>
    <w:p w:rsidR="004B0B55" w:rsidRPr="001E23F4" w:rsidRDefault="001E23F4" w:rsidP="00BA3F71">
      <w:pPr>
        <w:spacing w:after="100" w:afterAutospacing="1"/>
        <w:jc w:val="center"/>
        <w:rPr>
          <w:i/>
          <w:color w:val="0070C0"/>
          <w:sz w:val="40"/>
          <w:szCs w:val="40"/>
        </w:rPr>
      </w:pPr>
      <w:r w:rsidRPr="001E23F4">
        <w:rPr>
          <w:i/>
          <w:color w:val="0070C0"/>
          <w:sz w:val="40"/>
          <w:szCs w:val="40"/>
        </w:rPr>
        <w:t>Big Sky, Big Dreams, Big Success!</w:t>
      </w:r>
    </w:p>
    <w:p w:rsidR="001E23F4" w:rsidRDefault="008A22B9" w:rsidP="001E23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Arrival/</w:t>
      </w:r>
      <w:r w:rsidR="001E23F4">
        <w:rPr>
          <w:sz w:val="24"/>
          <w:szCs w:val="24"/>
        </w:rPr>
        <w:t>Sign in</w:t>
      </w:r>
      <w:r>
        <w:rPr>
          <w:sz w:val="24"/>
          <w:szCs w:val="24"/>
        </w:rPr>
        <w:t>/Meal</w:t>
      </w:r>
      <w:r w:rsidR="001E23F4">
        <w:rPr>
          <w:sz w:val="24"/>
          <w:szCs w:val="24"/>
        </w:rPr>
        <w:t xml:space="preserve"> – voting members from each team are one adult and one A.G. athlete</w:t>
      </w:r>
    </w:p>
    <w:p w:rsidR="004B0B55" w:rsidRDefault="008A22B9" w:rsidP="001E23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lcome/</w:t>
      </w:r>
      <w:r w:rsidR="001E23F4">
        <w:rPr>
          <w:sz w:val="24"/>
          <w:szCs w:val="24"/>
        </w:rPr>
        <w:t xml:space="preserve">General </w:t>
      </w:r>
      <w:r>
        <w:rPr>
          <w:sz w:val="24"/>
          <w:szCs w:val="24"/>
        </w:rPr>
        <w:t>A</w:t>
      </w:r>
      <w:r w:rsidR="001E23F4">
        <w:rPr>
          <w:sz w:val="24"/>
          <w:szCs w:val="24"/>
        </w:rPr>
        <w:t>nnouncements</w:t>
      </w:r>
      <w:r>
        <w:rPr>
          <w:sz w:val="24"/>
          <w:szCs w:val="24"/>
        </w:rPr>
        <w:t xml:space="preserve"> – Matt Yovich</w:t>
      </w:r>
    </w:p>
    <w:p w:rsidR="004B0B55" w:rsidRDefault="001E23F4" w:rsidP="001E23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tro</w:t>
      </w:r>
      <w:r w:rsidR="000A133A">
        <w:rPr>
          <w:sz w:val="24"/>
          <w:szCs w:val="24"/>
        </w:rPr>
        <w:t>duction</w:t>
      </w:r>
      <w:r w:rsidR="008A22B9">
        <w:rPr>
          <w:sz w:val="24"/>
          <w:szCs w:val="24"/>
        </w:rPr>
        <w:t>s</w:t>
      </w:r>
      <w:r>
        <w:rPr>
          <w:sz w:val="24"/>
          <w:szCs w:val="24"/>
        </w:rPr>
        <w:t xml:space="preserve"> – </w:t>
      </w:r>
      <w:r w:rsidR="008A22B9">
        <w:rPr>
          <w:sz w:val="24"/>
          <w:szCs w:val="24"/>
        </w:rPr>
        <w:t>Matt Yovich</w:t>
      </w:r>
    </w:p>
    <w:p w:rsidR="008A22B9" w:rsidRPr="000C50DF" w:rsidRDefault="008A22B9" w:rsidP="000C50D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C50DF">
        <w:rPr>
          <w:sz w:val="24"/>
          <w:szCs w:val="24"/>
        </w:rPr>
        <w:t>MTS Board</w:t>
      </w:r>
    </w:p>
    <w:p w:rsidR="008A22B9" w:rsidRPr="000C50DF" w:rsidRDefault="008A22B9" w:rsidP="000C50DF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0C50DF">
        <w:rPr>
          <w:sz w:val="24"/>
          <w:szCs w:val="24"/>
        </w:rPr>
        <w:t>Athlete Reps</w:t>
      </w:r>
    </w:p>
    <w:p w:rsidR="008A22B9" w:rsidRDefault="008A22B9" w:rsidP="001E23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8A22B9" w:rsidRDefault="008A22B9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Athlete Update – Bella/Hannah</w:t>
      </w:r>
    </w:p>
    <w:p w:rsidR="005E297C" w:rsidRDefault="005E297C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Chair/Vice Chair Updates</w:t>
      </w:r>
    </w:p>
    <w:p w:rsidR="008A22B9" w:rsidRDefault="005E297C" w:rsidP="000C50DF">
      <w:pPr>
        <w:spacing w:after="120"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Gen’l</w:t>
      </w:r>
      <w:proofErr w:type="spellEnd"/>
      <w:r>
        <w:rPr>
          <w:sz w:val="24"/>
          <w:szCs w:val="24"/>
        </w:rPr>
        <w:t xml:space="preserve"> Chair, Admin Vice Chair, Prog</w:t>
      </w:r>
      <w:bookmarkStart w:id="0" w:name="_GoBack"/>
      <w:bookmarkEnd w:id="0"/>
      <w:r>
        <w:rPr>
          <w:sz w:val="24"/>
          <w:szCs w:val="24"/>
        </w:rPr>
        <w:t>ram Development, Program Operations, Tech Planning, Finance</w:t>
      </w:r>
    </w:p>
    <w:p w:rsidR="005E297C" w:rsidRDefault="005E297C" w:rsidP="005E297C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Montana Swimming Financial Report – Craig Smith, Treasurer</w:t>
      </w:r>
    </w:p>
    <w:p w:rsidR="008A22B9" w:rsidRDefault="008A22B9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D/I Update – Susan Huckeby</w:t>
      </w:r>
    </w:p>
    <w:p w:rsidR="005E297C" w:rsidRDefault="00762622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Safe Sport Update – Janel McCormick</w:t>
      </w:r>
      <w:r w:rsidR="00445B42">
        <w:rPr>
          <w:sz w:val="24"/>
          <w:szCs w:val="24"/>
        </w:rPr>
        <w:t xml:space="preserve"> -need Safe Sport contact for each club</w:t>
      </w:r>
    </w:p>
    <w:p w:rsidR="005E297C" w:rsidRDefault="005E297C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perations Risk – </w:t>
      </w:r>
      <w:r w:rsidR="005E15F4">
        <w:rPr>
          <w:sz w:val="24"/>
          <w:szCs w:val="24"/>
        </w:rPr>
        <w:t>C</w:t>
      </w:r>
      <w:r>
        <w:rPr>
          <w:sz w:val="24"/>
          <w:szCs w:val="24"/>
        </w:rPr>
        <w:t>aty Flikkema</w:t>
      </w:r>
    </w:p>
    <w:p w:rsidR="008A22B9" w:rsidRDefault="008A22B9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Coaches Update – Kirby Beierle</w:t>
      </w:r>
    </w:p>
    <w:p w:rsidR="008A22B9" w:rsidRDefault="008A22B9" w:rsidP="001E23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D21942" w:rsidRDefault="001E23F4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eview and approve minutes from Fall HOD meeting </w:t>
      </w:r>
      <w:r w:rsidR="00D21942">
        <w:rPr>
          <w:sz w:val="24"/>
          <w:szCs w:val="24"/>
        </w:rPr>
        <w:t>–</w:t>
      </w:r>
      <w:r>
        <w:rPr>
          <w:sz w:val="24"/>
          <w:szCs w:val="24"/>
        </w:rPr>
        <w:t xml:space="preserve"> Susan</w:t>
      </w:r>
      <w:r w:rsidR="00A70E7B">
        <w:rPr>
          <w:sz w:val="24"/>
          <w:szCs w:val="24"/>
        </w:rPr>
        <w:t xml:space="preserve"> Huckeby</w:t>
      </w:r>
    </w:p>
    <w:p w:rsidR="003F51B4" w:rsidRDefault="003F51B4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nor Athlete </w:t>
      </w:r>
      <w:r w:rsidR="0054163E">
        <w:rPr>
          <w:sz w:val="24"/>
          <w:szCs w:val="24"/>
        </w:rPr>
        <w:t>Abuse Prevention Policy</w:t>
      </w:r>
      <w:r w:rsidR="007744DE">
        <w:rPr>
          <w:sz w:val="24"/>
          <w:szCs w:val="24"/>
        </w:rPr>
        <w:t xml:space="preserve"> –</w:t>
      </w:r>
      <w:r w:rsidR="00762622">
        <w:rPr>
          <w:sz w:val="24"/>
          <w:szCs w:val="24"/>
        </w:rPr>
        <w:t>Jay Friend</w:t>
      </w:r>
    </w:p>
    <w:p w:rsidR="007744DE" w:rsidRDefault="007744DE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Montana Holiday Championships Meet – Matt/Sean</w:t>
      </w:r>
    </w:p>
    <w:p w:rsidR="003F51B4" w:rsidRDefault="003F51B4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New Bylaws, Policies/Procedures, Rules/Regs</w:t>
      </w:r>
      <w:r w:rsidR="007744DE">
        <w:rPr>
          <w:sz w:val="24"/>
          <w:szCs w:val="24"/>
        </w:rPr>
        <w:t xml:space="preserve"> - Jay</w:t>
      </w:r>
    </w:p>
    <w:p w:rsidR="00A70E7B" w:rsidRDefault="00851ADE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nal Nominations and election of Phillips 66 </w:t>
      </w:r>
      <w:r w:rsidR="008A22B9">
        <w:rPr>
          <w:sz w:val="24"/>
          <w:szCs w:val="24"/>
        </w:rPr>
        <w:t>O</w:t>
      </w:r>
      <w:r>
        <w:rPr>
          <w:sz w:val="24"/>
          <w:szCs w:val="24"/>
        </w:rPr>
        <w:t xml:space="preserve">utstanding </w:t>
      </w:r>
      <w:r w:rsidR="008A22B9">
        <w:rPr>
          <w:sz w:val="24"/>
          <w:szCs w:val="24"/>
        </w:rPr>
        <w:t>V</w:t>
      </w:r>
      <w:r>
        <w:rPr>
          <w:sz w:val="24"/>
          <w:szCs w:val="24"/>
        </w:rPr>
        <w:t xml:space="preserve">olunteer </w:t>
      </w:r>
      <w:r w:rsidR="008A22B9">
        <w:rPr>
          <w:sz w:val="24"/>
          <w:szCs w:val="24"/>
        </w:rPr>
        <w:t>A</w:t>
      </w:r>
      <w:r>
        <w:rPr>
          <w:sz w:val="24"/>
          <w:szCs w:val="24"/>
        </w:rPr>
        <w:t xml:space="preserve">ward – </w:t>
      </w:r>
      <w:r w:rsidR="008A22B9">
        <w:rPr>
          <w:sz w:val="24"/>
          <w:szCs w:val="24"/>
        </w:rPr>
        <w:t>Mike O’Neil</w:t>
      </w:r>
      <w:r w:rsidR="00A70E7B">
        <w:rPr>
          <w:sz w:val="24"/>
          <w:szCs w:val="24"/>
        </w:rPr>
        <w:t xml:space="preserve"> </w:t>
      </w:r>
    </w:p>
    <w:p w:rsidR="00851ADE" w:rsidRDefault="00851ADE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Announcement of male and female athletes of the year –</w:t>
      </w:r>
      <w:r w:rsidR="00704B6F">
        <w:rPr>
          <w:sz w:val="24"/>
          <w:szCs w:val="24"/>
        </w:rPr>
        <w:t xml:space="preserve"> Kristin Wyatt, Mike Turner</w:t>
      </w:r>
    </w:p>
    <w:p w:rsidR="00851ADE" w:rsidRDefault="00851ADE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Election of M/F sportsmen of the year</w:t>
      </w:r>
      <w:r w:rsidR="005578E7">
        <w:rPr>
          <w:sz w:val="24"/>
          <w:szCs w:val="24"/>
        </w:rPr>
        <w:t xml:space="preserve"> – Athlete reps</w:t>
      </w:r>
    </w:p>
    <w:p w:rsidR="00851ADE" w:rsidRDefault="008A22B9" w:rsidP="008A22B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Discuss/approve</w:t>
      </w:r>
      <w:r w:rsidR="00851ADE">
        <w:rPr>
          <w:sz w:val="24"/>
          <w:szCs w:val="24"/>
        </w:rPr>
        <w:t xml:space="preserve"> dates for </w:t>
      </w:r>
      <w:r>
        <w:rPr>
          <w:sz w:val="24"/>
          <w:szCs w:val="24"/>
        </w:rPr>
        <w:t xml:space="preserve">SC Meets and Championships– Sean Marshall </w:t>
      </w:r>
    </w:p>
    <w:p w:rsidR="00851ADE" w:rsidRDefault="008A22B9" w:rsidP="001E23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:rsidR="001E23F4" w:rsidRDefault="00851ADE" w:rsidP="007744DE">
      <w:pPr>
        <w:spacing w:after="120"/>
      </w:pPr>
      <w:r>
        <w:rPr>
          <w:sz w:val="24"/>
          <w:szCs w:val="24"/>
        </w:rPr>
        <w:t>Adjournment</w:t>
      </w:r>
    </w:p>
    <w:sectPr w:rsidR="001E23F4" w:rsidSect="001E2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E1" w:rsidRDefault="00E85DE1" w:rsidP="0030011B">
      <w:pPr>
        <w:spacing w:after="0" w:line="240" w:lineRule="auto"/>
      </w:pPr>
      <w:r>
        <w:separator/>
      </w:r>
    </w:p>
  </w:endnote>
  <w:endnote w:type="continuationSeparator" w:id="0">
    <w:p w:rsidR="00E85DE1" w:rsidRDefault="00E85DE1" w:rsidP="0030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E1" w:rsidRDefault="00E85DE1" w:rsidP="0030011B">
      <w:pPr>
        <w:spacing w:after="0" w:line="240" w:lineRule="auto"/>
      </w:pPr>
      <w:r>
        <w:separator/>
      </w:r>
    </w:p>
  </w:footnote>
  <w:footnote w:type="continuationSeparator" w:id="0">
    <w:p w:rsidR="00E85DE1" w:rsidRDefault="00E85DE1" w:rsidP="0030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DB6"/>
    <w:multiLevelType w:val="hybridMultilevel"/>
    <w:tmpl w:val="BDB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F79FE"/>
    <w:multiLevelType w:val="hybridMultilevel"/>
    <w:tmpl w:val="2B3C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A05C1"/>
    <w:multiLevelType w:val="hybridMultilevel"/>
    <w:tmpl w:val="E2C6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7940E2"/>
    <w:multiLevelType w:val="hybridMultilevel"/>
    <w:tmpl w:val="E5C6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6738A"/>
    <w:multiLevelType w:val="hybridMultilevel"/>
    <w:tmpl w:val="71B2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A70A9"/>
    <w:multiLevelType w:val="hybridMultilevel"/>
    <w:tmpl w:val="A370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23F4"/>
    <w:rsid w:val="000A133A"/>
    <w:rsid w:val="000C50DF"/>
    <w:rsid w:val="00127F9F"/>
    <w:rsid w:val="001E23F4"/>
    <w:rsid w:val="0030011B"/>
    <w:rsid w:val="003F51B4"/>
    <w:rsid w:val="00445B42"/>
    <w:rsid w:val="004B0B55"/>
    <w:rsid w:val="004C5270"/>
    <w:rsid w:val="0054163E"/>
    <w:rsid w:val="005578E7"/>
    <w:rsid w:val="005A2B1F"/>
    <w:rsid w:val="005E15F4"/>
    <w:rsid w:val="005E297C"/>
    <w:rsid w:val="006A27C2"/>
    <w:rsid w:val="00704B6F"/>
    <w:rsid w:val="00762622"/>
    <w:rsid w:val="007744DE"/>
    <w:rsid w:val="007B344F"/>
    <w:rsid w:val="00851ADE"/>
    <w:rsid w:val="008A22B9"/>
    <w:rsid w:val="00957EDA"/>
    <w:rsid w:val="009E1726"/>
    <w:rsid w:val="009F3C7F"/>
    <w:rsid w:val="00A70E7B"/>
    <w:rsid w:val="00A91F36"/>
    <w:rsid w:val="00AF5F29"/>
    <w:rsid w:val="00B100A7"/>
    <w:rsid w:val="00B4310B"/>
    <w:rsid w:val="00BA3F71"/>
    <w:rsid w:val="00C33097"/>
    <w:rsid w:val="00D21942"/>
    <w:rsid w:val="00D4287B"/>
    <w:rsid w:val="00E85DE1"/>
    <w:rsid w:val="00EA2E2F"/>
    <w:rsid w:val="00F8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1B"/>
  </w:style>
  <w:style w:type="paragraph" w:styleId="Footer">
    <w:name w:val="footer"/>
    <w:basedOn w:val="Normal"/>
    <w:link w:val="FooterChar"/>
    <w:uiPriority w:val="99"/>
    <w:unhideWhenUsed/>
    <w:rsid w:val="0030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04F8-F279-40F9-9F10-469F984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 Tony</dc:creator>
  <cp:lastModifiedBy>Susan Huckeby</cp:lastModifiedBy>
  <cp:revision>4</cp:revision>
  <cp:lastPrinted>2018-04-30T14:36:00Z</cp:lastPrinted>
  <dcterms:created xsi:type="dcterms:W3CDTF">2019-05-14T14:56:00Z</dcterms:created>
  <dcterms:modified xsi:type="dcterms:W3CDTF">2019-05-14T18:49:00Z</dcterms:modified>
</cp:coreProperties>
</file>